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DE2B" w14:textId="125A5CA7" w:rsidR="00694D30" w:rsidRPr="00DC3E95" w:rsidRDefault="00F51C06" w:rsidP="002F19CC">
      <w:r w:rsidRPr="00F51C06">
        <w:t xml:space="preserve">1 </w:t>
      </w:r>
      <w:r w:rsidR="00D539E1">
        <w:t xml:space="preserve">Без </w:t>
      </w:r>
      <w:r w:rsidR="00EC3DA2">
        <w:t>подчеркивания</w:t>
      </w:r>
      <w:r w:rsidR="002F19CC">
        <w:t xml:space="preserve"> текст</w:t>
      </w:r>
    </w:p>
    <w:p w14:paraId="47ACD203" w14:textId="400DEC59" w:rsidR="002F19CC" w:rsidRPr="006D1004" w:rsidRDefault="00F51C06" w:rsidP="002F19CC">
      <w:pPr>
        <w:rPr>
          <w:u w:val="single"/>
        </w:rPr>
      </w:pPr>
      <w:r w:rsidRPr="006D1004">
        <w:rPr>
          <w:u w:val="single"/>
        </w:rPr>
        <w:t xml:space="preserve">2 </w:t>
      </w:r>
      <w:r w:rsidR="00EC3DA2" w:rsidRPr="006D1004">
        <w:rPr>
          <w:u w:val="single"/>
        </w:rPr>
        <w:t>Подчёркнутый</w:t>
      </w:r>
      <w:r w:rsidR="002F19CC" w:rsidRPr="006D1004">
        <w:rPr>
          <w:u w:val="single"/>
        </w:rPr>
        <w:t xml:space="preserve"> текст</w:t>
      </w:r>
    </w:p>
    <w:p w14:paraId="7CDAA6A8" w14:textId="6A9F9830" w:rsidR="002F19CC" w:rsidRDefault="00F51C06" w:rsidP="002F19CC">
      <w:r w:rsidRPr="00F51C06">
        <w:t xml:space="preserve">3 </w:t>
      </w:r>
      <w:r w:rsidR="002F19CC">
        <w:t xml:space="preserve">Частично </w:t>
      </w:r>
      <w:r w:rsidR="00EC3DA2">
        <w:rPr>
          <w:u w:val="single"/>
        </w:rPr>
        <w:t>подчёркнутый</w:t>
      </w:r>
      <w:r w:rsidR="002F19CC">
        <w:t xml:space="preserve"> текст</w:t>
      </w:r>
    </w:p>
    <w:p w14:paraId="6F9198F9" w14:textId="3CF031C7" w:rsidR="002F19CC" w:rsidRDefault="00F51C06" w:rsidP="002F19CC">
      <w:r w:rsidRPr="00EC3DA2">
        <w:rPr>
          <w:u w:val="single"/>
        </w:rPr>
        <w:t xml:space="preserve">4 </w:t>
      </w:r>
      <w:r w:rsidR="00EC3DA2">
        <w:rPr>
          <w:u w:val="single"/>
        </w:rPr>
        <w:t xml:space="preserve">Подчеркнутое </w:t>
      </w:r>
      <w:r w:rsidR="002F19CC">
        <w:t>первое слово</w:t>
      </w:r>
    </w:p>
    <w:p w14:paraId="743E5B36" w14:textId="73C7F432" w:rsidR="002F19CC" w:rsidRDefault="00F51C06" w:rsidP="002F19CC">
      <w:r w:rsidRPr="00AA7E96">
        <w:t>5</w:t>
      </w:r>
      <w:r w:rsidRPr="00EC3DA2">
        <w:rPr>
          <w:u w:val="single"/>
        </w:rPr>
        <w:t xml:space="preserve"> </w:t>
      </w:r>
      <w:proofErr w:type="spellStart"/>
      <w:r w:rsidR="00EC3DA2">
        <w:t>Подчерунуты</w:t>
      </w:r>
      <w:proofErr w:type="spellEnd"/>
      <w:r w:rsidR="002F19CC" w:rsidRPr="00EC3DA2">
        <w:rPr>
          <w:u w:val="single"/>
        </w:rPr>
        <w:t xml:space="preserve"> </w:t>
      </w:r>
      <w:r w:rsidR="002F19CC">
        <w:t>пробелы</w:t>
      </w:r>
      <w:r w:rsidR="002F19CC" w:rsidRPr="00EC3DA2">
        <w:rPr>
          <w:u w:val="single"/>
        </w:rPr>
        <w:t xml:space="preserve"> </w:t>
      </w:r>
    </w:p>
    <w:p w14:paraId="678698A8" w14:textId="748DED3A" w:rsidR="002F19CC" w:rsidRPr="001A0C67" w:rsidRDefault="00F51C06" w:rsidP="002F19CC">
      <w:pPr>
        <w:rPr>
          <w:u w:val="single"/>
        </w:rPr>
      </w:pPr>
      <w:r w:rsidRPr="00AA7E96">
        <w:t xml:space="preserve">6 </w:t>
      </w:r>
      <w:r w:rsidR="001A0C67">
        <w:t>Подчеркнут</w:t>
      </w:r>
      <w:r w:rsidR="002F19CC">
        <w:t xml:space="preserve"> символ окончания строки</w:t>
      </w:r>
    </w:p>
    <w:p w14:paraId="6345AE09" w14:textId="5E5A2411" w:rsidR="00DC3E95" w:rsidRPr="002B7EC9" w:rsidRDefault="00DC3E95" w:rsidP="002F19CC"/>
    <w:p w14:paraId="43268F98" w14:textId="18F55DBB" w:rsidR="00213852" w:rsidRPr="00E710A2" w:rsidRDefault="00213852" w:rsidP="002F19CC">
      <w:r w:rsidRPr="00E710A2">
        <w:t xml:space="preserve">       </w:t>
      </w:r>
    </w:p>
    <w:sectPr w:rsidR="00213852" w:rsidRPr="00E710A2" w:rsidSect="00682365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B3E9" w14:textId="77777777" w:rsidR="003F622E" w:rsidRDefault="003F622E" w:rsidP="00111748">
      <w:pPr>
        <w:spacing w:line="240" w:lineRule="auto"/>
      </w:pPr>
      <w:r>
        <w:separator/>
      </w:r>
    </w:p>
  </w:endnote>
  <w:endnote w:type="continuationSeparator" w:id="0">
    <w:p w14:paraId="04845FD5" w14:textId="77777777" w:rsidR="003F622E" w:rsidRDefault="003F622E" w:rsidP="0011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MS Gothic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722278541"/>
      <w:docPartObj>
        <w:docPartGallery w:val="Page Numbers (Bottom of Page)"/>
        <w:docPartUnique/>
      </w:docPartObj>
    </w:sdtPr>
    <w:sdtContent>
      <w:p w14:paraId="7E692C2E" w14:textId="2122849A" w:rsidR="00682365" w:rsidRDefault="00682365" w:rsidP="00736DC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sdt>
    <w:sdtPr>
      <w:rPr>
        <w:rStyle w:val="afb"/>
      </w:rPr>
      <w:id w:val="-767079816"/>
      <w:docPartObj>
        <w:docPartGallery w:val="Page Numbers (Bottom of Page)"/>
        <w:docPartUnique/>
      </w:docPartObj>
    </w:sdtPr>
    <w:sdtContent>
      <w:p w14:paraId="6686461F" w14:textId="4694FD78" w:rsidR="00682365" w:rsidRDefault="00682365" w:rsidP="00736DC0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0345C7DA" w14:textId="77777777" w:rsidR="00682365" w:rsidRDefault="00682365" w:rsidP="00682365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2121491946"/>
      <w:docPartObj>
        <w:docPartGallery w:val="Page Numbers (Bottom of Page)"/>
        <w:docPartUnique/>
      </w:docPartObj>
    </w:sdtPr>
    <w:sdtContent>
      <w:p w14:paraId="0FC23EBF" w14:textId="7F5AF3CF" w:rsidR="00682365" w:rsidRDefault="00682365" w:rsidP="00682365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FD426C9" w14:textId="07882A9E" w:rsidR="00682365" w:rsidRDefault="00682365" w:rsidP="00682365">
    <w:pPr>
      <w:pStyle w:val="af9"/>
      <w:tabs>
        <w:tab w:val="clear" w:pos="4677"/>
        <w:tab w:val="clear" w:pos="9355"/>
        <w:tab w:val="left" w:pos="4425"/>
      </w:tabs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646239366"/>
      <w:docPartObj>
        <w:docPartGallery w:val="Page Numbers (Bottom of Page)"/>
        <w:docPartUnique/>
      </w:docPartObj>
    </w:sdtPr>
    <w:sdtContent>
      <w:p w14:paraId="128737A9" w14:textId="5DF97F9D" w:rsidR="00682365" w:rsidRDefault="00682365" w:rsidP="00682365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62C70C8" w14:textId="77777777" w:rsidR="00E5781B" w:rsidRDefault="00E5781B" w:rsidP="0068236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8E23" w14:textId="77777777" w:rsidR="003F622E" w:rsidRDefault="003F622E" w:rsidP="00111748">
      <w:pPr>
        <w:spacing w:line="240" w:lineRule="auto"/>
      </w:pPr>
      <w:r>
        <w:separator/>
      </w:r>
    </w:p>
  </w:footnote>
  <w:footnote w:type="continuationSeparator" w:id="0">
    <w:p w14:paraId="16E14E2B" w14:textId="77777777" w:rsidR="003F622E" w:rsidRDefault="003F622E" w:rsidP="00111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6C30BCF"/>
    <w:multiLevelType w:val="multilevel"/>
    <w:tmpl w:val="ED2EB9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176B5F"/>
    <w:multiLevelType w:val="hybridMultilevel"/>
    <w:tmpl w:val="E5C0B55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2032580"/>
    <w:multiLevelType w:val="hybridMultilevel"/>
    <w:tmpl w:val="BCE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95B"/>
    <w:multiLevelType w:val="hybridMultilevel"/>
    <w:tmpl w:val="24C63132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7846A4C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54E36"/>
    <w:multiLevelType w:val="multilevel"/>
    <w:tmpl w:val="8A24F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5F0432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8" w15:restartNumberingAfterBreak="0">
    <w:nsid w:val="247E2836"/>
    <w:multiLevelType w:val="hybridMultilevel"/>
    <w:tmpl w:val="299CB62A"/>
    <w:name w:val="WW8Num35"/>
    <w:lvl w:ilvl="0" w:tplc="1916C9C2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41B23"/>
    <w:multiLevelType w:val="multilevel"/>
    <w:tmpl w:val="85F45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694F8B"/>
    <w:multiLevelType w:val="multilevel"/>
    <w:tmpl w:val="634823A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ED25BD"/>
    <w:multiLevelType w:val="multilevel"/>
    <w:tmpl w:val="CACC7A8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B22184"/>
    <w:multiLevelType w:val="multilevel"/>
    <w:tmpl w:val="B28E73A2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7D0D2F"/>
    <w:multiLevelType w:val="multilevel"/>
    <w:tmpl w:val="43BE526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5418C9"/>
    <w:multiLevelType w:val="multilevel"/>
    <w:tmpl w:val="DEA85D8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B062A5"/>
    <w:multiLevelType w:val="hybridMultilevel"/>
    <w:tmpl w:val="66761280"/>
    <w:lvl w:ilvl="0" w:tplc="F0C6A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DC10E5"/>
    <w:multiLevelType w:val="multilevel"/>
    <w:tmpl w:val="C060B9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796BAE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18" w15:restartNumberingAfterBreak="0">
    <w:nsid w:val="60AD2387"/>
    <w:multiLevelType w:val="multilevel"/>
    <w:tmpl w:val="57F486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681BAB"/>
    <w:multiLevelType w:val="multilevel"/>
    <w:tmpl w:val="6F1E72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5216FF"/>
    <w:multiLevelType w:val="hybridMultilevel"/>
    <w:tmpl w:val="D32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70000">
    <w:abstractNumId w:val="10"/>
  </w:num>
  <w:num w:numId="2" w16cid:durableId="829563344">
    <w:abstractNumId w:val="18"/>
  </w:num>
  <w:num w:numId="3" w16cid:durableId="243606997">
    <w:abstractNumId w:val="19"/>
  </w:num>
  <w:num w:numId="4" w16cid:durableId="718014998">
    <w:abstractNumId w:val="2"/>
  </w:num>
  <w:num w:numId="5" w16cid:durableId="763184464">
    <w:abstractNumId w:val="16"/>
  </w:num>
  <w:num w:numId="6" w16cid:durableId="1854029826">
    <w:abstractNumId w:val="12"/>
  </w:num>
  <w:num w:numId="7" w16cid:durableId="1629314328">
    <w:abstractNumId w:val="14"/>
  </w:num>
  <w:num w:numId="8" w16cid:durableId="916016864">
    <w:abstractNumId w:val="11"/>
  </w:num>
  <w:num w:numId="9" w16cid:durableId="1135294930">
    <w:abstractNumId w:val="13"/>
  </w:num>
  <w:num w:numId="10" w16cid:durableId="1096901154">
    <w:abstractNumId w:val="1"/>
  </w:num>
  <w:num w:numId="11" w16cid:durableId="1229536293">
    <w:abstractNumId w:val="0"/>
  </w:num>
  <w:num w:numId="12" w16cid:durableId="1890913783">
    <w:abstractNumId w:val="8"/>
  </w:num>
  <w:num w:numId="13" w16cid:durableId="1810046712">
    <w:abstractNumId w:val="5"/>
  </w:num>
  <w:num w:numId="14" w16cid:durableId="303854501">
    <w:abstractNumId w:val="17"/>
  </w:num>
  <w:num w:numId="15" w16cid:durableId="2097051787">
    <w:abstractNumId w:val="3"/>
  </w:num>
  <w:num w:numId="16" w16cid:durableId="1417752244">
    <w:abstractNumId w:val="6"/>
  </w:num>
  <w:num w:numId="17" w16cid:durableId="1213493787">
    <w:abstractNumId w:val="9"/>
  </w:num>
  <w:num w:numId="18" w16cid:durableId="2005162872">
    <w:abstractNumId w:val="7"/>
  </w:num>
  <w:num w:numId="19" w16cid:durableId="695278595">
    <w:abstractNumId w:val="4"/>
  </w:num>
  <w:num w:numId="20" w16cid:durableId="1487286087">
    <w:abstractNumId w:val="20"/>
  </w:num>
  <w:num w:numId="21" w16cid:durableId="351733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D30"/>
    <w:rsid w:val="00067E15"/>
    <w:rsid w:val="000A5BA3"/>
    <w:rsid w:val="000C4BE0"/>
    <w:rsid w:val="000C531B"/>
    <w:rsid w:val="00111748"/>
    <w:rsid w:val="0013535D"/>
    <w:rsid w:val="0015441C"/>
    <w:rsid w:val="0017771B"/>
    <w:rsid w:val="001A0C67"/>
    <w:rsid w:val="001A44B6"/>
    <w:rsid w:val="001D5EB3"/>
    <w:rsid w:val="00201F55"/>
    <w:rsid w:val="00213852"/>
    <w:rsid w:val="00240497"/>
    <w:rsid w:val="00271866"/>
    <w:rsid w:val="00274F8B"/>
    <w:rsid w:val="002B7EC9"/>
    <w:rsid w:val="002F19CC"/>
    <w:rsid w:val="003277AA"/>
    <w:rsid w:val="00342BFF"/>
    <w:rsid w:val="003F622E"/>
    <w:rsid w:val="0043222E"/>
    <w:rsid w:val="004362FA"/>
    <w:rsid w:val="00467380"/>
    <w:rsid w:val="00472665"/>
    <w:rsid w:val="0048514F"/>
    <w:rsid w:val="004A32DF"/>
    <w:rsid w:val="004A48E2"/>
    <w:rsid w:val="004F2B1F"/>
    <w:rsid w:val="005339E9"/>
    <w:rsid w:val="005572FE"/>
    <w:rsid w:val="005A2DA1"/>
    <w:rsid w:val="005A65E7"/>
    <w:rsid w:val="005B6001"/>
    <w:rsid w:val="005D5AFD"/>
    <w:rsid w:val="005E7A17"/>
    <w:rsid w:val="0063131D"/>
    <w:rsid w:val="00682365"/>
    <w:rsid w:val="00694D30"/>
    <w:rsid w:val="006A7BB7"/>
    <w:rsid w:val="006C5105"/>
    <w:rsid w:val="006D1004"/>
    <w:rsid w:val="00714948"/>
    <w:rsid w:val="00822E7F"/>
    <w:rsid w:val="0082626C"/>
    <w:rsid w:val="008858A5"/>
    <w:rsid w:val="009041FF"/>
    <w:rsid w:val="009711F6"/>
    <w:rsid w:val="00A12D87"/>
    <w:rsid w:val="00A1310E"/>
    <w:rsid w:val="00A1394F"/>
    <w:rsid w:val="00A14703"/>
    <w:rsid w:val="00AA2FE6"/>
    <w:rsid w:val="00AA7E96"/>
    <w:rsid w:val="00AE0D67"/>
    <w:rsid w:val="00B520BB"/>
    <w:rsid w:val="00B711EF"/>
    <w:rsid w:val="00B77F84"/>
    <w:rsid w:val="00C22570"/>
    <w:rsid w:val="00C240D0"/>
    <w:rsid w:val="00C55911"/>
    <w:rsid w:val="00C86181"/>
    <w:rsid w:val="00CA4DE0"/>
    <w:rsid w:val="00CB5F27"/>
    <w:rsid w:val="00D51A2A"/>
    <w:rsid w:val="00D528D3"/>
    <w:rsid w:val="00D539E1"/>
    <w:rsid w:val="00D704F9"/>
    <w:rsid w:val="00D74F6F"/>
    <w:rsid w:val="00DC3E95"/>
    <w:rsid w:val="00DC4C1C"/>
    <w:rsid w:val="00E546B0"/>
    <w:rsid w:val="00E5781B"/>
    <w:rsid w:val="00E710A2"/>
    <w:rsid w:val="00EC3DA2"/>
    <w:rsid w:val="00EF1441"/>
    <w:rsid w:val="00EF2EF7"/>
    <w:rsid w:val="00EF3717"/>
    <w:rsid w:val="00F5168F"/>
    <w:rsid w:val="00F51C06"/>
    <w:rsid w:val="00F6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81BF"/>
  <w15:docId w15:val="{FCB75164-13EC-493E-8FB9-5751571E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F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AE0D67"/>
    <w:pPr>
      <w:keepNext/>
      <w:keepLines/>
      <w:spacing w:after="3"/>
      <w:ind w:left="284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72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1D"/>
    <w:pPr>
      <w:spacing w:after="200" w:line="276" w:lineRule="auto"/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3131D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uiPriority w:val="99"/>
    <w:rsid w:val="0063131D"/>
  </w:style>
  <w:style w:type="table" w:styleId="a6">
    <w:name w:val="Table Grid"/>
    <w:basedOn w:val="a1"/>
    <w:uiPriority w:val="59"/>
    <w:rsid w:val="0063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313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1">
    <w:name w:val="Обычный1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8">
    <w:name w:val="Письмо"/>
    <w:basedOn w:val="a"/>
    <w:rsid w:val="0063131D"/>
    <w:pPr>
      <w:spacing w:line="320" w:lineRule="exact"/>
      <w:ind w:firstLine="720"/>
    </w:pPr>
    <w:rPr>
      <w:rFonts w:eastAsia="Times New Roman" w:cs="Times New Roman"/>
      <w:szCs w:val="20"/>
    </w:rPr>
  </w:style>
  <w:style w:type="paragraph" w:customStyle="1" w:styleId="text">
    <w:name w:val="text"/>
    <w:basedOn w:val="a"/>
    <w:link w:val="text0"/>
    <w:rsid w:val="0063131D"/>
    <w:pPr>
      <w:spacing w:before="60" w:line="240" w:lineRule="auto"/>
      <w:ind w:firstLine="720"/>
    </w:pPr>
    <w:rPr>
      <w:rFonts w:eastAsia="Times New Roman" w:cs="Times New Roman"/>
      <w:sz w:val="24"/>
      <w:szCs w:val="24"/>
    </w:rPr>
  </w:style>
  <w:style w:type="character" w:customStyle="1" w:styleId="text0">
    <w:name w:val="text Знак"/>
    <w:basedOn w:val="a0"/>
    <w:link w:val="text"/>
    <w:rsid w:val="0063131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List"/>
    <w:basedOn w:val="a"/>
    <w:rsid w:val="0063131D"/>
    <w:pPr>
      <w:spacing w:line="240" w:lineRule="auto"/>
      <w:ind w:left="283" w:hanging="283"/>
    </w:pPr>
    <w:rPr>
      <w:rFonts w:eastAsia="Times New Roman" w:cs="Times New Roman"/>
      <w:sz w:val="24"/>
      <w:szCs w:val="24"/>
    </w:rPr>
  </w:style>
  <w:style w:type="paragraph" w:styleId="aa">
    <w:name w:val="annotation text"/>
    <w:basedOn w:val="a"/>
    <w:link w:val="ab"/>
    <w:rsid w:val="0063131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3131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63131D"/>
    <w:rPr>
      <w:strike w:val="0"/>
      <w:dstrike w:val="0"/>
      <w:color w:val="3C9987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E0D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1D5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D5EB3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1D5EB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5781B"/>
    <w:pPr>
      <w:tabs>
        <w:tab w:val="right" w:leader="dot" w:pos="9345"/>
      </w:tabs>
      <w:ind w:firstLine="0"/>
    </w:pPr>
  </w:style>
  <w:style w:type="character" w:styleId="ae">
    <w:name w:val="Strong"/>
    <w:basedOn w:val="a0"/>
    <w:uiPriority w:val="22"/>
    <w:qFormat/>
    <w:rsid w:val="00B711E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2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572FE"/>
    <w:pPr>
      <w:spacing w:after="100"/>
      <w:ind w:left="440"/>
    </w:pPr>
  </w:style>
  <w:style w:type="character" w:styleId="af">
    <w:name w:val="annotation reference"/>
    <w:basedOn w:val="a0"/>
    <w:uiPriority w:val="99"/>
    <w:semiHidden/>
    <w:unhideWhenUsed/>
    <w:rsid w:val="00AA2FE6"/>
    <w:rPr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AA2FE6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AA2F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AA2FE6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11748"/>
    <w:pPr>
      <w:spacing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111748"/>
    <w:rPr>
      <w:rFonts w:ascii="Times New Roman" w:eastAsiaTheme="minorHAnsi" w:hAnsi="Times New Roman"/>
      <w:color w:val="000000" w:themeColor="text1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111748"/>
    <w:rPr>
      <w:vertAlign w:val="superscript"/>
    </w:rPr>
  </w:style>
  <w:style w:type="paragraph" w:customStyle="1" w:styleId="af6">
    <w:name w:val="Рисунки"/>
    <w:basedOn w:val="a"/>
    <w:qFormat/>
    <w:rsid w:val="00D74F6F"/>
    <w:pPr>
      <w:spacing w:before="120" w:after="120"/>
      <w:ind w:firstLine="0"/>
      <w:jc w:val="center"/>
    </w:pPr>
    <w:rPr>
      <w:rFonts w:eastAsia="Times New Roman"/>
    </w:rPr>
  </w:style>
  <w:style w:type="paragraph" w:styleId="af7">
    <w:name w:val="header"/>
    <w:basedOn w:val="a"/>
    <w:link w:val="af8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5781B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5781B"/>
    <w:rPr>
      <w:rFonts w:ascii="Times New Roman" w:hAnsi="Times New Roman"/>
      <w:sz w:val="28"/>
    </w:rPr>
  </w:style>
  <w:style w:type="character" w:styleId="afb">
    <w:name w:val="page number"/>
    <w:basedOn w:val="a0"/>
    <w:uiPriority w:val="99"/>
    <w:semiHidden/>
    <w:unhideWhenUsed/>
    <w:rsid w:val="00E5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EFA6-FF35-4939-B716-B4A640F3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режков Андрей Вячеславович</cp:lastModifiedBy>
  <cp:revision>61</cp:revision>
  <dcterms:created xsi:type="dcterms:W3CDTF">2022-10-08T07:04:00Z</dcterms:created>
  <dcterms:modified xsi:type="dcterms:W3CDTF">2023-02-17T10:32:00Z</dcterms:modified>
</cp:coreProperties>
</file>